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8919" w14:textId="7B42559F" w:rsidR="004B68E0" w:rsidRDefault="004B68E0" w:rsidP="004B68E0">
      <w:pPr>
        <w:pStyle w:val="Telobesedila3"/>
        <w:jc w:val="left"/>
        <w:rPr>
          <w:b/>
        </w:rPr>
      </w:pPr>
      <w:r w:rsidRPr="00750906">
        <w:rPr>
          <w:b/>
          <w:color w:val="000000"/>
        </w:rPr>
        <w:t>Številka:</w:t>
      </w:r>
      <w:r w:rsidRPr="00750906">
        <w:rPr>
          <w:b/>
        </w:rPr>
        <w:t xml:space="preserve"> </w:t>
      </w:r>
      <w:r w:rsidR="00750906">
        <w:rPr>
          <w:b/>
        </w:rPr>
        <w:t>60329-21/2021/1</w:t>
      </w:r>
    </w:p>
    <w:p w14:paraId="0D249D4E" w14:textId="1ED88D58" w:rsidR="00BA5FEE" w:rsidRPr="00DF7873" w:rsidRDefault="004B68E0" w:rsidP="004B68E0">
      <w:pPr>
        <w:pStyle w:val="Telobesedila3"/>
        <w:jc w:val="left"/>
        <w:rPr>
          <w:b/>
          <w:color w:val="000000"/>
        </w:rPr>
      </w:pPr>
      <w:r>
        <w:rPr>
          <w:b/>
        </w:rPr>
        <w:t xml:space="preserve">Datum: </w:t>
      </w:r>
      <w:r w:rsidR="005E2835">
        <w:rPr>
          <w:b/>
        </w:rPr>
        <w:t>31. 8. 2021</w:t>
      </w:r>
      <w:r>
        <w:rPr>
          <w:b/>
          <w:color w:val="000000"/>
        </w:rPr>
        <w:t xml:space="preserve">  </w:t>
      </w:r>
    </w:p>
    <w:p w14:paraId="18011AC4" w14:textId="77777777" w:rsidR="004B68E0" w:rsidRDefault="004B68E0" w:rsidP="00BD7DF7">
      <w:pPr>
        <w:pStyle w:val="Telobesedila3"/>
        <w:jc w:val="center"/>
        <w:rPr>
          <w:b/>
          <w:color w:val="000000"/>
        </w:rPr>
      </w:pPr>
    </w:p>
    <w:p w14:paraId="13355A77" w14:textId="4707F9A5" w:rsidR="0000423B" w:rsidRPr="00DF7873" w:rsidRDefault="0000423B" w:rsidP="00BD7DF7">
      <w:pPr>
        <w:pStyle w:val="Telobesedila3"/>
        <w:jc w:val="center"/>
        <w:rPr>
          <w:b/>
          <w:color w:val="000000"/>
        </w:rPr>
      </w:pPr>
      <w:r w:rsidRPr="00DF7873">
        <w:rPr>
          <w:b/>
          <w:color w:val="000000"/>
        </w:rPr>
        <w:t>IZJAVA O PRIVOLITVI ZA OBDELAVO OSEBNIH PODATKOV DIJAKA</w:t>
      </w:r>
    </w:p>
    <w:p w14:paraId="4CDF053A" w14:textId="41DF1F72" w:rsidR="0000423B" w:rsidRPr="00DF7873" w:rsidRDefault="0000423B" w:rsidP="004B68E0">
      <w:pPr>
        <w:pStyle w:val="Telobesedila3"/>
        <w:rPr>
          <w:b/>
          <w:color w:val="000000"/>
        </w:rPr>
      </w:pPr>
    </w:p>
    <w:p w14:paraId="30C3ED5D" w14:textId="7B4930B9" w:rsidR="00DF7873" w:rsidRPr="00DF7873" w:rsidRDefault="0000423B" w:rsidP="00145E0C">
      <w:r w:rsidRPr="00DF7873">
        <w:t>Spodaj podpisani /a dijak/dijakinja_________________________________________ oziroma njegov/njen starš/skrbnik__________________________________________</w:t>
      </w:r>
      <w:r w:rsidR="004A1B9A">
        <w:t xml:space="preserve"> s podpisom te izjave soglašam</w:t>
      </w:r>
      <w:r w:rsidRPr="00DF7873">
        <w:t>, da Srednja šola za farmacijo, kozmetiko in zdravstvo obdeluje osebne podatke za naslednje namene:</w:t>
      </w:r>
    </w:p>
    <w:p w14:paraId="72A632C9" w14:textId="61AAAF50" w:rsidR="009177D4" w:rsidRPr="00DF7873" w:rsidRDefault="00DF7873" w:rsidP="00145E0C">
      <w:pPr>
        <w:rPr>
          <w:b/>
          <w:color w:val="000000"/>
          <w:sz w:val="22"/>
          <w:szCs w:val="22"/>
        </w:rPr>
      </w:pPr>
      <w:r w:rsidRPr="00DF7873"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(Ustrezno obkrožite)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  <w:gridCol w:w="992"/>
        <w:gridCol w:w="851"/>
      </w:tblGrid>
      <w:tr w:rsidR="0000423B" w:rsidRPr="00DF7873" w14:paraId="0DBCE88B" w14:textId="487E913F" w:rsidTr="0000423B">
        <w:tc>
          <w:tcPr>
            <w:tcW w:w="8217" w:type="dxa"/>
          </w:tcPr>
          <w:p w14:paraId="7CE1430C" w14:textId="5BB8144E" w:rsidR="0000423B" w:rsidRPr="00DF7873" w:rsidRDefault="0000423B" w:rsidP="000042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7873">
              <w:rPr>
                <w:rFonts w:ascii="Times New Roman" w:hAnsi="Times New Roman" w:cs="Times New Roman"/>
                <w:b/>
                <w:sz w:val="22"/>
                <w:szCs w:val="22"/>
              </w:rPr>
              <w:t>Soglašam z objavo imena</w:t>
            </w:r>
            <w:r w:rsidR="000A37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n priimka</w:t>
            </w:r>
            <w:r w:rsidRPr="00DF78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er  fotografije dijaka  (ali skupne fotografije) </w:t>
            </w:r>
            <w:r w:rsidRPr="00DF7873">
              <w:rPr>
                <w:rFonts w:ascii="Times New Roman" w:hAnsi="Times New Roman" w:cs="Times New Roman"/>
                <w:sz w:val="22"/>
                <w:szCs w:val="22"/>
              </w:rPr>
              <w:t>v primerih</w:t>
            </w:r>
            <w:r w:rsidRPr="00DF787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68D61E9D" w14:textId="77777777" w:rsidR="0000423B" w:rsidRPr="00DF7873" w:rsidRDefault="0000423B" w:rsidP="0000423B">
            <w:pPr>
              <w:numPr>
                <w:ilvl w:val="0"/>
                <w:numId w:val="20"/>
              </w:numPr>
              <w:ind w:left="1134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7873">
              <w:rPr>
                <w:rFonts w:ascii="Times New Roman" w:hAnsi="Times New Roman" w:cs="Times New Roman"/>
                <w:sz w:val="22"/>
                <w:szCs w:val="22"/>
              </w:rPr>
              <w:t>nadpovprečnega uspeha na poklicni maturi,</w:t>
            </w:r>
          </w:p>
          <w:p w14:paraId="79616597" w14:textId="77777777" w:rsidR="0000423B" w:rsidRPr="00DF7873" w:rsidRDefault="0000423B" w:rsidP="0000423B">
            <w:pPr>
              <w:numPr>
                <w:ilvl w:val="0"/>
                <w:numId w:val="20"/>
              </w:numPr>
              <w:ind w:left="1134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7873">
              <w:rPr>
                <w:rFonts w:ascii="Times New Roman" w:hAnsi="Times New Roman" w:cs="Times New Roman"/>
                <w:sz w:val="22"/>
                <w:szCs w:val="22"/>
              </w:rPr>
              <w:t>doseženih pohval, priznanj in nagrad za šolsko ter zunajšolsko delo,</w:t>
            </w:r>
          </w:p>
          <w:p w14:paraId="28835C06" w14:textId="77777777" w:rsidR="0000423B" w:rsidRPr="00DF7873" w:rsidRDefault="0000423B" w:rsidP="0000423B">
            <w:pPr>
              <w:numPr>
                <w:ilvl w:val="0"/>
                <w:numId w:val="20"/>
              </w:numPr>
              <w:ind w:left="1134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7873">
              <w:rPr>
                <w:rFonts w:ascii="Times New Roman" w:hAnsi="Times New Roman" w:cs="Times New Roman"/>
                <w:sz w:val="22"/>
                <w:szCs w:val="22"/>
              </w:rPr>
              <w:t xml:space="preserve">dosežkov na različnih tekmovanjih (npr.: športnih, za Cankarjevo priznanje ipd.), </w:t>
            </w:r>
          </w:p>
          <w:p w14:paraId="526E29EB" w14:textId="77777777" w:rsidR="0000423B" w:rsidRPr="00DF7873" w:rsidRDefault="0000423B" w:rsidP="0000423B">
            <w:pPr>
              <w:numPr>
                <w:ilvl w:val="0"/>
                <w:numId w:val="20"/>
              </w:numPr>
              <w:ind w:left="1134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7873">
              <w:rPr>
                <w:rFonts w:ascii="Times New Roman" w:hAnsi="Times New Roman" w:cs="Times New Roman"/>
                <w:sz w:val="22"/>
                <w:szCs w:val="22"/>
              </w:rPr>
              <w:t xml:space="preserve">dobrih rezultatov pri drugih dejavnostih (npr. raziskovalnih nalogah, projektih </w:t>
            </w:r>
            <w:proofErr w:type="spellStart"/>
            <w:r w:rsidRPr="00DF7873">
              <w:rPr>
                <w:rFonts w:ascii="Times New Roman" w:hAnsi="Times New Roman" w:cs="Times New Roman"/>
                <w:sz w:val="22"/>
                <w:szCs w:val="22"/>
              </w:rPr>
              <w:t>ipd</w:t>
            </w:r>
            <w:proofErr w:type="spellEnd"/>
            <w:r w:rsidRPr="00DF7873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</w:p>
          <w:p w14:paraId="674B111B" w14:textId="77777777" w:rsidR="0000423B" w:rsidRPr="00DF7873" w:rsidRDefault="0000423B" w:rsidP="0000423B">
            <w:pPr>
              <w:numPr>
                <w:ilvl w:val="0"/>
                <w:numId w:val="20"/>
              </w:numPr>
              <w:ind w:left="1134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7873">
              <w:rPr>
                <w:rFonts w:ascii="Times New Roman" w:hAnsi="Times New Roman" w:cs="Times New Roman"/>
                <w:sz w:val="22"/>
                <w:szCs w:val="22"/>
              </w:rPr>
              <w:t>predstavitev in poročil iz različnih dejavnosti, ki potekajo v šoli ali zunaj šole,</w:t>
            </w:r>
          </w:p>
          <w:p w14:paraId="45DC38DC" w14:textId="77777777" w:rsidR="0000423B" w:rsidRPr="00DF7873" w:rsidRDefault="0000423B" w:rsidP="0000423B">
            <w:pPr>
              <w:numPr>
                <w:ilvl w:val="0"/>
                <w:numId w:val="20"/>
              </w:numPr>
              <w:ind w:left="1134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7873">
              <w:rPr>
                <w:rFonts w:ascii="Times New Roman" w:hAnsi="Times New Roman" w:cs="Times New Roman"/>
                <w:sz w:val="22"/>
                <w:szCs w:val="22"/>
              </w:rPr>
              <w:t>in v drugih podobnih primerih.</w:t>
            </w:r>
          </w:p>
          <w:p w14:paraId="2C7E3A06" w14:textId="77777777" w:rsidR="0000423B" w:rsidRPr="00DF7873" w:rsidRDefault="0000423B" w:rsidP="0000423B">
            <w:pPr>
              <w:ind w:left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7873">
              <w:rPr>
                <w:rFonts w:ascii="Times New Roman" w:hAnsi="Times New Roman" w:cs="Times New Roman"/>
                <w:sz w:val="22"/>
                <w:szCs w:val="22"/>
              </w:rPr>
              <w:t xml:space="preserve">Šola lahko podatke objavlja na oglasnih deskah šole, v šolskih glasilih, na spletni strani šole, v raznih poročilih, v medijih. Namen objav je obveščati dijake, starše, učitelje in druge zainteresirane z delom in dogajanjem na šoli ter jim predstaviti šolske dosežke in rezultate. V primeru ustreznih rezultatov </w:t>
            </w:r>
            <w:r w:rsidRPr="00DF7873">
              <w:rPr>
                <w:rFonts w:ascii="Times New Roman" w:hAnsi="Times New Roman" w:cs="Times New Roman"/>
                <w:b/>
                <w:sz w:val="22"/>
                <w:szCs w:val="22"/>
              </w:rPr>
              <w:t>soglašam s prijavo šole</w:t>
            </w:r>
            <w:r w:rsidRPr="00DF7873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r w:rsidRPr="00DF7873">
              <w:rPr>
                <w:rFonts w:ascii="Times New Roman" w:hAnsi="Times New Roman" w:cs="Times New Roman"/>
                <w:b/>
                <w:sz w:val="22"/>
                <w:szCs w:val="22"/>
              </w:rPr>
              <w:t>udeležbo na tekmovanjih</w:t>
            </w:r>
            <w:r w:rsidRPr="00DF7873">
              <w:rPr>
                <w:rFonts w:ascii="Times New Roman" w:hAnsi="Times New Roman" w:cs="Times New Roman"/>
                <w:sz w:val="22"/>
                <w:szCs w:val="22"/>
              </w:rPr>
              <w:t>, ki potekajo zunaj šolskih prostorov.</w:t>
            </w:r>
          </w:p>
          <w:p w14:paraId="0CFAA275" w14:textId="77777777" w:rsidR="0000423B" w:rsidRPr="00DF7873" w:rsidRDefault="0000423B" w:rsidP="005369E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96B8E9" w14:textId="77777777" w:rsidR="0000423B" w:rsidRPr="00DF7873" w:rsidRDefault="0000423B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47FD081" w14:textId="77777777" w:rsidR="00DF7873" w:rsidRPr="00DF7873" w:rsidRDefault="00DF7873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18B5195" w14:textId="77777777" w:rsidR="00DF7873" w:rsidRPr="00DF7873" w:rsidRDefault="00DF7873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C84140C" w14:textId="77777777" w:rsidR="00DF7873" w:rsidRPr="00DF7873" w:rsidRDefault="00DF7873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06372CC3" w14:textId="0D46466E" w:rsidR="00DF7873" w:rsidRPr="00DF7873" w:rsidRDefault="00DF7873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F787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</w:t>
            </w:r>
          </w:p>
        </w:tc>
        <w:tc>
          <w:tcPr>
            <w:tcW w:w="851" w:type="dxa"/>
          </w:tcPr>
          <w:p w14:paraId="701B6208" w14:textId="77777777" w:rsidR="0000423B" w:rsidRPr="00DF7873" w:rsidRDefault="00DF7873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F787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          </w:t>
            </w:r>
          </w:p>
          <w:p w14:paraId="61896C40" w14:textId="77777777" w:rsidR="00DF7873" w:rsidRPr="00DF7873" w:rsidRDefault="00DF7873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676ADCD3" w14:textId="77777777" w:rsidR="00DF7873" w:rsidRPr="00DF7873" w:rsidRDefault="00DF7873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0CE7768" w14:textId="77777777" w:rsidR="00DF7873" w:rsidRPr="00DF7873" w:rsidRDefault="00DF7873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A96F45B" w14:textId="0A3C4BB5" w:rsidR="00DF7873" w:rsidRPr="00DF7873" w:rsidRDefault="00DF7873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F787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E</w:t>
            </w:r>
          </w:p>
        </w:tc>
      </w:tr>
      <w:tr w:rsidR="0000423B" w:rsidRPr="00DF7873" w14:paraId="0104FDCB" w14:textId="4C291210" w:rsidTr="0000423B">
        <w:tc>
          <w:tcPr>
            <w:tcW w:w="8217" w:type="dxa"/>
          </w:tcPr>
          <w:p w14:paraId="1AC33AC1" w14:textId="69CA3E34" w:rsidR="0000423B" w:rsidRPr="00DF7873" w:rsidRDefault="0000423B" w:rsidP="000042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7873">
              <w:rPr>
                <w:rFonts w:ascii="Times New Roman" w:hAnsi="Times New Roman" w:cs="Times New Roman"/>
                <w:b/>
                <w:sz w:val="22"/>
                <w:szCs w:val="22"/>
              </w:rPr>
              <w:t>Soglašam</w:t>
            </w:r>
            <w:r w:rsidR="004A1B9A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DF7873">
              <w:rPr>
                <w:rFonts w:ascii="Times New Roman" w:hAnsi="Times New Roman" w:cs="Times New Roman"/>
                <w:sz w:val="22"/>
                <w:szCs w:val="22"/>
              </w:rPr>
              <w:t xml:space="preserve"> da dijak lahko sodeluje pri snemanju različnih izobraževalnih, promocijskih oddaj, ki jih občasno na SŠ za farmacijo, kozmetiko in zdravstvo izvajajo radijske in TV hiše.</w:t>
            </w:r>
          </w:p>
          <w:p w14:paraId="2331DCB6" w14:textId="77777777" w:rsidR="0000423B" w:rsidRPr="00DF7873" w:rsidRDefault="0000423B" w:rsidP="005369E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479698" w14:textId="77777777" w:rsidR="0000423B" w:rsidRPr="00DF7873" w:rsidRDefault="0000423B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AECFF25" w14:textId="7CF53946" w:rsidR="00DF7873" w:rsidRPr="00DF7873" w:rsidRDefault="00DF7873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F787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</w:t>
            </w:r>
          </w:p>
        </w:tc>
        <w:tc>
          <w:tcPr>
            <w:tcW w:w="851" w:type="dxa"/>
          </w:tcPr>
          <w:p w14:paraId="1E7E1B27" w14:textId="77777777" w:rsidR="0000423B" w:rsidRPr="00DF7873" w:rsidRDefault="0000423B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EA6C2D5" w14:textId="18AF62DF" w:rsidR="00DF7873" w:rsidRPr="00DF7873" w:rsidRDefault="00DF7873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F787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E</w:t>
            </w:r>
          </w:p>
        </w:tc>
      </w:tr>
      <w:tr w:rsidR="0000423B" w:rsidRPr="00DF7873" w14:paraId="2F5AD416" w14:textId="3E8D491C" w:rsidTr="0000423B">
        <w:tc>
          <w:tcPr>
            <w:tcW w:w="8217" w:type="dxa"/>
          </w:tcPr>
          <w:p w14:paraId="1280B953" w14:textId="3A7B370C" w:rsidR="0000423B" w:rsidRPr="00DF7873" w:rsidRDefault="0000423B" w:rsidP="000042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7873">
              <w:rPr>
                <w:rFonts w:ascii="Times New Roman" w:hAnsi="Times New Roman" w:cs="Times New Roman"/>
                <w:b/>
                <w:sz w:val="22"/>
                <w:szCs w:val="22"/>
              </w:rPr>
              <w:t>Soglašam</w:t>
            </w:r>
            <w:r w:rsidRPr="00DF7873">
              <w:rPr>
                <w:rFonts w:ascii="Times New Roman" w:hAnsi="Times New Roman" w:cs="Times New Roman"/>
                <w:sz w:val="22"/>
                <w:szCs w:val="22"/>
              </w:rPr>
              <w:t>, da dijak lahko sodeluje pri izvajanju različnih anonimnih anket, ki ne zahtevajo podpisovanja oziroma navajanja osebnega imena, letnika, oddelka.</w:t>
            </w:r>
          </w:p>
          <w:p w14:paraId="378915EF" w14:textId="77777777" w:rsidR="0000423B" w:rsidRPr="00DF7873" w:rsidRDefault="0000423B" w:rsidP="005369E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6776C8" w14:textId="77777777" w:rsidR="0000423B" w:rsidRPr="00DF7873" w:rsidRDefault="0000423B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211B4CB7" w14:textId="7741A6A1" w:rsidR="00DF7873" w:rsidRPr="00DF7873" w:rsidRDefault="00DF7873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F787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</w:t>
            </w:r>
          </w:p>
        </w:tc>
        <w:tc>
          <w:tcPr>
            <w:tcW w:w="851" w:type="dxa"/>
          </w:tcPr>
          <w:p w14:paraId="0CD01F06" w14:textId="77777777" w:rsidR="00DF7873" w:rsidRPr="00DF7873" w:rsidRDefault="00DF7873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D3A87F2" w14:textId="03B3339F" w:rsidR="0000423B" w:rsidRPr="00DF7873" w:rsidRDefault="00DF7873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F787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E</w:t>
            </w:r>
          </w:p>
        </w:tc>
      </w:tr>
      <w:tr w:rsidR="0000423B" w:rsidRPr="00DF7873" w14:paraId="32B630AD" w14:textId="597E2169" w:rsidTr="0000423B">
        <w:tc>
          <w:tcPr>
            <w:tcW w:w="8217" w:type="dxa"/>
          </w:tcPr>
          <w:p w14:paraId="4427B548" w14:textId="4C8EA2C9" w:rsidR="0000423B" w:rsidRPr="00DF7873" w:rsidRDefault="00DF7873" w:rsidP="00DF787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F787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Soglašam, </w:t>
            </w:r>
            <w:r w:rsidR="0000423B" w:rsidRPr="00DF787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da šola </w:t>
            </w:r>
            <w:r w:rsidR="0000423B" w:rsidRPr="00DF78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dobi</w:t>
            </w:r>
            <w:r w:rsidR="0000423B" w:rsidRPr="00DF787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00423B" w:rsidRPr="00DF78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 za namen vodenja evidence podatkov o gibalnih in morfoloških značilnostih dijakov, ugotavljanja takšnih značilnosti in sposobnosti, dalje obdeluje: </w:t>
            </w:r>
            <w:r w:rsidR="0000423B" w:rsidRPr="00DF7873">
              <w:rPr>
                <w:rFonts w:ascii="Times New Roman" w:hAnsi="Times New Roman" w:cs="Times New Roman"/>
                <w:sz w:val="22"/>
                <w:szCs w:val="22"/>
              </w:rPr>
              <w:t xml:space="preserve">podatke o mojih gibalnih sposobnostih in morfoloških značilnostih, ki se nanašajo na telesno višino, voluminoznost telesa, hitrost alternativnih gibov, </w:t>
            </w:r>
            <w:r w:rsidR="0000423B" w:rsidRPr="00DF78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ksplozivno moč, koordinacijo gibanja telesa, fizično vzdržljivost trupa, gibljivost, mišično vzdržljivost ramenskega obroča in rok, sprintersko hitrost in vzdržljivost v </w:t>
            </w:r>
            <w:proofErr w:type="spellStart"/>
            <w:r w:rsidR="0000423B" w:rsidRPr="00DF78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bmaksimalnem</w:t>
            </w:r>
            <w:proofErr w:type="spellEnd"/>
            <w:r w:rsidR="0000423B" w:rsidRPr="00DF78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ontinuiranem naprezanju za namen vodenja evidence podatkov o gibalnih sposobnostih in morfoloških značilnosti vpisanih dijakov, ki jo vodi šola skladno s 5. točko 86. člena Zakona o poklicnem in strokovnem izobraževanju.</w:t>
            </w:r>
          </w:p>
          <w:p w14:paraId="4A870E08" w14:textId="77777777" w:rsidR="0000423B" w:rsidRPr="00DF7873" w:rsidRDefault="0000423B" w:rsidP="005369E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D26B47" w14:textId="77777777" w:rsidR="0000423B" w:rsidRPr="00DF7873" w:rsidRDefault="0000423B" w:rsidP="005369E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6C6EC28" w14:textId="77777777" w:rsidR="00DF7873" w:rsidRPr="00DF7873" w:rsidRDefault="00DF7873" w:rsidP="005369E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B8F1ECD" w14:textId="77777777" w:rsidR="00DF7873" w:rsidRPr="00DF7873" w:rsidRDefault="00DF7873" w:rsidP="005369E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0654381" w14:textId="77777777" w:rsidR="00DF7873" w:rsidRPr="00DF7873" w:rsidRDefault="00DF7873" w:rsidP="005369E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7A2EA3B" w14:textId="77777777" w:rsidR="00DF7873" w:rsidRPr="00DF7873" w:rsidRDefault="00DF7873" w:rsidP="005369E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A323208" w14:textId="77DB9FBA" w:rsidR="00DF7873" w:rsidRPr="00DF7873" w:rsidRDefault="00DF7873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F787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</w:t>
            </w:r>
          </w:p>
        </w:tc>
        <w:tc>
          <w:tcPr>
            <w:tcW w:w="851" w:type="dxa"/>
          </w:tcPr>
          <w:p w14:paraId="67839F32" w14:textId="77777777" w:rsidR="0000423B" w:rsidRPr="00DF7873" w:rsidRDefault="0000423B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0AE55F69" w14:textId="77777777" w:rsidR="00DF7873" w:rsidRPr="00DF7873" w:rsidRDefault="00DF7873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712B0695" w14:textId="77777777" w:rsidR="00DF7873" w:rsidRPr="00DF7873" w:rsidRDefault="00DF7873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91C1C8F" w14:textId="77777777" w:rsidR="00DF7873" w:rsidRPr="00DF7873" w:rsidRDefault="00DF7873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B5C61BC" w14:textId="77777777" w:rsidR="00DF7873" w:rsidRPr="00DF7873" w:rsidRDefault="00DF7873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6D49275" w14:textId="71663E06" w:rsidR="00DF7873" w:rsidRPr="00DF7873" w:rsidRDefault="00DF7873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F787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E</w:t>
            </w:r>
          </w:p>
        </w:tc>
      </w:tr>
      <w:tr w:rsidR="0000423B" w:rsidRPr="00DF7873" w14:paraId="36C924E8" w14:textId="34038020" w:rsidTr="0000423B">
        <w:tc>
          <w:tcPr>
            <w:tcW w:w="8217" w:type="dxa"/>
          </w:tcPr>
          <w:p w14:paraId="12763989" w14:textId="5B58ABBF" w:rsidR="0000423B" w:rsidRPr="00DF7873" w:rsidRDefault="00DF7873" w:rsidP="005369E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F787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Soglašam, </w:t>
            </w:r>
            <w:r w:rsidR="0000423B" w:rsidRPr="00DF78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a šola </w:t>
            </w:r>
            <w:r w:rsidR="0000423B" w:rsidRPr="00DF7873">
              <w:rPr>
                <w:rFonts w:ascii="Times New Roman" w:hAnsi="Times New Roman" w:cs="Times New Roman"/>
                <w:sz w:val="22"/>
                <w:szCs w:val="22"/>
              </w:rPr>
              <w:t xml:space="preserve">posreduje osebne podatke iz športnega kartona Fakulteti za šport za namen uporabe teh podatkov v aplikaciji </w:t>
            </w:r>
            <w:proofErr w:type="spellStart"/>
            <w:r w:rsidR="0000423B" w:rsidRPr="00DF7873">
              <w:rPr>
                <w:rFonts w:ascii="Times New Roman" w:hAnsi="Times New Roman" w:cs="Times New Roman"/>
                <w:sz w:val="22"/>
                <w:szCs w:val="22"/>
              </w:rPr>
              <w:t>SLOfit</w:t>
            </w:r>
            <w:proofErr w:type="spellEnd"/>
          </w:p>
        </w:tc>
        <w:tc>
          <w:tcPr>
            <w:tcW w:w="992" w:type="dxa"/>
          </w:tcPr>
          <w:p w14:paraId="5C8A0AB2" w14:textId="485161ED" w:rsidR="0000423B" w:rsidRPr="00390451" w:rsidRDefault="00390451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904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</w:t>
            </w:r>
          </w:p>
        </w:tc>
        <w:tc>
          <w:tcPr>
            <w:tcW w:w="851" w:type="dxa"/>
          </w:tcPr>
          <w:p w14:paraId="05571B81" w14:textId="6324511A" w:rsidR="0000423B" w:rsidRPr="00390451" w:rsidRDefault="00390451" w:rsidP="005369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904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E</w:t>
            </w:r>
          </w:p>
        </w:tc>
      </w:tr>
    </w:tbl>
    <w:p w14:paraId="53483AAF" w14:textId="3F111207" w:rsidR="00D27964" w:rsidRPr="00DF7873" w:rsidRDefault="00D27964" w:rsidP="00BC0368">
      <w:pPr>
        <w:rPr>
          <w:sz w:val="22"/>
          <w:szCs w:val="22"/>
        </w:rPr>
      </w:pPr>
    </w:p>
    <w:p w14:paraId="13CF1EFD" w14:textId="5AFD9E59" w:rsidR="00BC0368" w:rsidRPr="00DF7873" w:rsidRDefault="00BC0368" w:rsidP="00BC0368">
      <w:pPr>
        <w:rPr>
          <w:sz w:val="22"/>
          <w:szCs w:val="22"/>
        </w:rPr>
      </w:pPr>
      <w:r w:rsidRPr="00DF7873">
        <w:rPr>
          <w:sz w:val="22"/>
          <w:szCs w:val="22"/>
        </w:rPr>
        <w:t>Kr</w:t>
      </w:r>
      <w:r w:rsidR="00A24DC0" w:rsidRPr="00DF7873">
        <w:rPr>
          <w:sz w:val="22"/>
          <w:szCs w:val="22"/>
        </w:rPr>
        <w:t xml:space="preserve">aj in datum: ____________________________         </w:t>
      </w:r>
      <w:r w:rsidRPr="00DF7873">
        <w:rPr>
          <w:sz w:val="22"/>
          <w:szCs w:val="22"/>
        </w:rPr>
        <w:t>Podpis starša: _________________</w:t>
      </w:r>
      <w:r w:rsidR="00D24508" w:rsidRPr="00DF7873">
        <w:rPr>
          <w:sz w:val="22"/>
          <w:szCs w:val="22"/>
        </w:rPr>
        <w:t>___</w:t>
      </w:r>
      <w:r w:rsidR="00DF7873" w:rsidRPr="00DF7873">
        <w:rPr>
          <w:sz w:val="22"/>
          <w:szCs w:val="22"/>
        </w:rPr>
        <w:t>__________</w:t>
      </w:r>
    </w:p>
    <w:p w14:paraId="6860B38E" w14:textId="60D5395B" w:rsidR="00DF7873" w:rsidRPr="00DF7873" w:rsidRDefault="00DF7873" w:rsidP="00BC0368">
      <w:pPr>
        <w:rPr>
          <w:sz w:val="22"/>
          <w:szCs w:val="22"/>
        </w:rPr>
      </w:pPr>
    </w:p>
    <w:p w14:paraId="6F06520A" w14:textId="54F1CB72" w:rsidR="00DF7873" w:rsidRPr="00DF7873" w:rsidRDefault="00DF7873" w:rsidP="00BC0368">
      <w:pPr>
        <w:rPr>
          <w:sz w:val="22"/>
          <w:szCs w:val="22"/>
        </w:rPr>
      </w:pPr>
      <w:r w:rsidRPr="00DF7873">
        <w:rPr>
          <w:sz w:val="22"/>
          <w:szCs w:val="22"/>
        </w:rPr>
        <w:t xml:space="preserve">                                                                                         Podpis dijaka/inje: ___________________________</w:t>
      </w:r>
    </w:p>
    <w:p w14:paraId="2E83B69A" w14:textId="6D1A31E0" w:rsidR="007756EC" w:rsidRPr="004B68E0" w:rsidRDefault="008D18A1" w:rsidP="009B1D98">
      <w:pPr>
        <w:pStyle w:val="Navadensplet"/>
        <w:rPr>
          <w:b/>
          <w:sz w:val="22"/>
          <w:szCs w:val="22"/>
          <w:lang w:val="sl-SI"/>
        </w:rPr>
      </w:pPr>
      <w:r w:rsidRPr="004B68E0">
        <w:rPr>
          <w:b/>
          <w:sz w:val="22"/>
          <w:szCs w:val="22"/>
          <w:lang w:val="sl-SI"/>
        </w:rPr>
        <w:t xml:space="preserve">To izjavo lahko </w:t>
      </w:r>
      <w:r w:rsidR="004B68E0">
        <w:rPr>
          <w:b/>
          <w:sz w:val="22"/>
          <w:szCs w:val="22"/>
          <w:lang w:val="sl-SI"/>
        </w:rPr>
        <w:t>starš</w:t>
      </w:r>
      <w:r w:rsidRPr="004B68E0">
        <w:rPr>
          <w:b/>
          <w:sz w:val="22"/>
          <w:szCs w:val="22"/>
          <w:lang w:val="sl-SI"/>
        </w:rPr>
        <w:t>/</w:t>
      </w:r>
      <w:r w:rsidR="004B68E0">
        <w:rPr>
          <w:b/>
          <w:sz w:val="22"/>
          <w:szCs w:val="22"/>
          <w:lang w:val="sl-SI"/>
        </w:rPr>
        <w:t>skrbnik ter dijak</w:t>
      </w:r>
      <w:r w:rsidRPr="004B68E0">
        <w:rPr>
          <w:b/>
          <w:sz w:val="22"/>
          <w:szCs w:val="22"/>
          <w:lang w:val="sl-SI"/>
        </w:rPr>
        <w:t xml:space="preserve"> brez navedbe razloga kadarkoli pisno prekliče z zahtevo poslano na naslov: Srednja šola za farmacijo, kozmetiko in zdravstvo, Zdravstvena pot 1, 1000 Ljubljana ali po elektronski pošti na e-naslov: </w:t>
      </w:r>
      <w:hyperlink r:id="rId8" w:history="1">
        <w:r w:rsidRPr="004B68E0">
          <w:rPr>
            <w:rStyle w:val="Hiperpovezava"/>
            <w:b/>
            <w:sz w:val="22"/>
            <w:szCs w:val="22"/>
            <w:lang w:val="sl-SI"/>
          </w:rPr>
          <w:t>ssfkz@guest.arnes.si</w:t>
        </w:r>
      </w:hyperlink>
      <w:r w:rsidRPr="004B68E0">
        <w:rPr>
          <w:b/>
          <w:sz w:val="22"/>
          <w:szCs w:val="22"/>
          <w:lang w:val="sl-SI"/>
        </w:rPr>
        <w:t>. Preklic privolitve ne vpliva na zakonitost obdelave na podlagi privolitve pred njenim preklicem. Vaše osebne podatke obdelujemo v skladu z veljavnimi predpisi s področja varstva osebnih podatkov. Več informacij o obdelavi osebnih podatkov in o pravicah, ki iz nje izvirajo, si lahko preberete v naši Politiki varstva osebnih podatkov, objavljeni na spletni strani in šole</w:t>
      </w:r>
      <w:r w:rsidR="004B68E0">
        <w:rPr>
          <w:b/>
          <w:sz w:val="22"/>
          <w:szCs w:val="22"/>
          <w:lang w:val="sl-SI"/>
        </w:rPr>
        <w:t xml:space="preserve"> (ssfkz.si)</w:t>
      </w:r>
      <w:r w:rsidRPr="004B68E0">
        <w:rPr>
          <w:b/>
          <w:sz w:val="22"/>
          <w:szCs w:val="22"/>
          <w:lang w:val="sl-SI"/>
        </w:rPr>
        <w:t xml:space="preserve">. Dodatna vprašanja lahko naslovite tudi na </w:t>
      </w:r>
      <w:r w:rsidR="004B68E0">
        <w:rPr>
          <w:b/>
          <w:sz w:val="22"/>
          <w:szCs w:val="22"/>
          <w:lang w:val="sl-SI"/>
        </w:rPr>
        <w:t xml:space="preserve"> pooblaščeno osebo za varstvo osebnih podatkov na </w:t>
      </w:r>
      <w:hyperlink r:id="rId9" w:history="1">
        <w:r w:rsidR="004B68E0" w:rsidRPr="00B06BF6">
          <w:rPr>
            <w:rStyle w:val="Hiperpovezava"/>
            <w:b/>
            <w:sz w:val="22"/>
            <w:szCs w:val="22"/>
            <w:lang w:val="sl-SI"/>
          </w:rPr>
          <w:t>dpo@datainfo.si</w:t>
        </w:r>
      </w:hyperlink>
      <w:r w:rsidR="004B68E0">
        <w:rPr>
          <w:b/>
          <w:sz w:val="22"/>
          <w:szCs w:val="22"/>
          <w:lang w:val="sl-SI"/>
        </w:rPr>
        <w:t xml:space="preserve">. </w:t>
      </w:r>
      <w:r w:rsidR="00BC0368" w:rsidRPr="004B68E0">
        <w:rPr>
          <w:b/>
          <w:sz w:val="22"/>
          <w:szCs w:val="22"/>
          <w:lang w:val="sl-SI"/>
        </w:rPr>
        <w:br w:type="page"/>
      </w:r>
    </w:p>
    <w:p w14:paraId="36CD8015" w14:textId="65F1FCDF" w:rsidR="00D956BF" w:rsidRPr="009B1D98" w:rsidRDefault="00D956BF" w:rsidP="00F21BA1">
      <w:pPr>
        <w:jc w:val="both"/>
        <w:rPr>
          <w:b/>
        </w:rPr>
      </w:pPr>
    </w:p>
    <w:p w14:paraId="111C81C4" w14:textId="2608EA25" w:rsidR="002A50E5" w:rsidRDefault="002A50E5" w:rsidP="00FD2589">
      <w:pPr>
        <w:jc w:val="both"/>
        <w:rPr>
          <w:b/>
          <w:color w:val="000000"/>
          <w:sz w:val="20"/>
          <w:szCs w:val="20"/>
        </w:rPr>
      </w:pPr>
    </w:p>
    <w:p w14:paraId="4099ED47" w14:textId="77777777" w:rsidR="00235BB6" w:rsidRDefault="00235BB6" w:rsidP="00FD2589">
      <w:pPr>
        <w:jc w:val="both"/>
        <w:rPr>
          <w:b/>
          <w:color w:val="000000"/>
          <w:sz w:val="20"/>
          <w:szCs w:val="20"/>
        </w:rPr>
      </w:pPr>
    </w:p>
    <w:p w14:paraId="1E208102" w14:textId="77777777" w:rsidR="00235BB6" w:rsidRPr="00646FD0" w:rsidRDefault="00235BB6" w:rsidP="00235BB6">
      <w:pPr>
        <w:jc w:val="center"/>
        <w:rPr>
          <w:b/>
          <w:sz w:val="28"/>
          <w:szCs w:val="28"/>
        </w:rPr>
      </w:pPr>
      <w:r w:rsidRPr="00646FD0">
        <w:rPr>
          <w:b/>
          <w:sz w:val="28"/>
          <w:szCs w:val="28"/>
        </w:rPr>
        <w:t>IZJAVA</w:t>
      </w:r>
    </w:p>
    <w:p w14:paraId="6001EF2F" w14:textId="77777777" w:rsidR="00235BB6" w:rsidRDefault="00235BB6" w:rsidP="00235BB6">
      <w:pPr>
        <w:rPr>
          <w:b/>
        </w:rPr>
      </w:pPr>
    </w:p>
    <w:p w14:paraId="4541C686" w14:textId="77777777" w:rsidR="00235BB6" w:rsidRDefault="00235BB6" w:rsidP="00235BB6">
      <w:r>
        <w:t xml:space="preserve">                                                </w:t>
      </w:r>
    </w:p>
    <w:p w14:paraId="0769E477" w14:textId="77777777" w:rsidR="00235BB6" w:rsidRDefault="00235BB6" w:rsidP="00235BB6">
      <w:r>
        <w:t>Dijak/─ inja ________________________________________, iz  ______________________</w:t>
      </w:r>
      <w:r w:rsidRPr="00823894">
        <w:t xml:space="preserve">in </w:t>
      </w:r>
    </w:p>
    <w:p w14:paraId="046E5E49" w14:textId="28385958" w:rsidR="00235BB6" w:rsidRPr="002A50E5" w:rsidRDefault="00235BB6" w:rsidP="00235BB6">
      <w:pPr>
        <w:rPr>
          <w:sz w:val="16"/>
        </w:rPr>
      </w:pPr>
      <w:r>
        <w:t xml:space="preserve">                              </w:t>
      </w:r>
      <w:r w:rsidR="002A50E5" w:rsidRPr="002A50E5">
        <w:rPr>
          <w:sz w:val="16"/>
        </w:rPr>
        <w:t>(</w:t>
      </w:r>
      <w:r w:rsidRPr="002A50E5">
        <w:rPr>
          <w:sz w:val="16"/>
        </w:rPr>
        <w:t xml:space="preserve">ime in priimek </w:t>
      </w:r>
      <w:r w:rsidR="002A50E5" w:rsidRPr="002A50E5">
        <w:rPr>
          <w:sz w:val="16"/>
        </w:rPr>
        <w:t xml:space="preserve"> dijaka</w:t>
      </w:r>
      <w:r w:rsidR="002A50E5">
        <w:rPr>
          <w:sz w:val="16"/>
        </w:rPr>
        <w:t>/-inje)</w:t>
      </w:r>
      <w:r w:rsidRPr="002A50E5">
        <w:rPr>
          <w:sz w:val="16"/>
        </w:rPr>
        <w:t xml:space="preserve">                                                                 </w:t>
      </w:r>
      <w:r w:rsidR="002A50E5">
        <w:rPr>
          <w:sz w:val="16"/>
        </w:rPr>
        <w:t xml:space="preserve">               ( </w:t>
      </w:r>
      <w:r w:rsidRPr="002A50E5">
        <w:rPr>
          <w:sz w:val="16"/>
        </w:rPr>
        <w:t>oddelek</w:t>
      </w:r>
      <w:r w:rsidR="002A50E5" w:rsidRPr="002A50E5">
        <w:rPr>
          <w:sz w:val="16"/>
        </w:rPr>
        <w:t>)</w:t>
      </w:r>
    </w:p>
    <w:p w14:paraId="1923BAB6" w14:textId="77777777" w:rsidR="00235BB6" w:rsidRDefault="00235BB6" w:rsidP="00235BB6"/>
    <w:p w14:paraId="0ABEA7B2" w14:textId="7932803F" w:rsidR="00235BB6" w:rsidRDefault="00235BB6" w:rsidP="00235BB6">
      <w:r w:rsidRPr="00823894">
        <w:t>starši</w:t>
      </w:r>
      <w:r w:rsidR="002A50E5">
        <w:t>(skrbniki</w:t>
      </w:r>
      <w:r>
        <w:t>) _______________________________</w:t>
      </w:r>
      <w:r w:rsidR="002A50E5">
        <w:t xml:space="preserve"> in _________________________________</w:t>
      </w:r>
    </w:p>
    <w:p w14:paraId="4F340765" w14:textId="21DC5612" w:rsidR="00235BB6" w:rsidRDefault="00235BB6" w:rsidP="00235BB6">
      <w:pPr>
        <w:rPr>
          <w:b/>
        </w:rPr>
      </w:pPr>
      <w:r w:rsidRPr="002A50E5">
        <w:rPr>
          <w:sz w:val="16"/>
        </w:rPr>
        <w:t xml:space="preserve">                         </w:t>
      </w:r>
      <w:r w:rsidR="002A50E5" w:rsidRPr="002A50E5">
        <w:rPr>
          <w:sz w:val="16"/>
        </w:rPr>
        <w:t xml:space="preserve">             </w:t>
      </w:r>
      <w:r w:rsidR="002A50E5">
        <w:rPr>
          <w:sz w:val="16"/>
        </w:rPr>
        <w:t xml:space="preserve">                   </w:t>
      </w:r>
      <w:r w:rsidR="002A50E5" w:rsidRPr="002A50E5">
        <w:rPr>
          <w:sz w:val="16"/>
        </w:rPr>
        <w:t xml:space="preserve"> im</w:t>
      </w:r>
      <w:r w:rsidRPr="00823894">
        <w:rPr>
          <w:sz w:val="16"/>
        </w:rPr>
        <w:t>e in priimek</w:t>
      </w:r>
      <w:r w:rsidRPr="002A50E5">
        <w:rPr>
          <w:sz w:val="16"/>
        </w:rPr>
        <w:t xml:space="preserve">   </w:t>
      </w:r>
      <w:r w:rsidR="002A50E5" w:rsidRPr="002A50E5">
        <w:rPr>
          <w:sz w:val="16"/>
        </w:rPr>
        <w:t>mame</w:t>
      </w:r>
      <w:r w:rsidR="002A50E5">
        <w:rPr>
          <w:sz w:val="16"/>
        </w:rPr>
        <w:t>/skrbnika</w:t>
      </w:r>
      <w:r w:rsidR="002A50E5" w:rsidRPr="002A50E5">
        <w:rPr>
          <w:sz w:val="16"/>
        </w:rPr>
        <w:t xml:space="preserve">                              </w:t>
      </w:r>
      <w:r w:rsidR="002A50E5">
        <w:rPr>
          <w:sz w:val="16"/>
        </w:rPr>
        <w:t xml:space="preserve">                       </w:t>
      </w:r>
      <w:r w:rsidR="002A50E5" w:rsidRPr="002A50E5">
        <w:rPr>
          <w:sz w:val="16"/>
        </w:rPr>
        <w:t xml:space="preserve"> ime in priimek očeta/skrbnika</w:t>
      </w:r>
      <w:r w:rsidR="002A50E5">
        <w:rPr>
          <w:b/>
        </w:rPr>
        <w:t xml:space="preserve">                   </w:t>
      </w:r>
      <w:r>
        <w:rPr>
          <w:b/>
        </w:rPr>
        <w:t xml:space="preserve">                  </w:t>
      </w:r>
    </w:p>
    <w:p w14:paraId="1A0C7C38" w14:textId="77777777" w:rsidR="00235BB6" w:rsidRDefault="00235BB6" w:rsidP="00235BB6">
      <w:pPr>
        <w:rPr>
          <w:sz w:val="16"/>
        </w:rPr>
      </w:pPr>
      <w:r>
        <w:rPr>
          <w:b/>
        </w:rPr>
        <w:t xml:space="preserve">                                    </w:t>
      </w:r>
    </w:p>
    <w:p w14:paraId="6C06319B" w14:textId="77777777" w:rsidR="00235BB6" w:rsidRPr="00564A7E" w:rsidRDefault="00235BB6" w:rsidP="00235BB6">
      <w:pPr>
        <w:rPr>
          <w:b/>
          <w:u w:val="single"/>
        </w:rPr>
      </w:pPr>
      <w:r w:rsidRPr="00564A7E">
        <w:rPr>
          <w:b/>
          <w:u w:val="single"/>
        </w:rPr>
        <w:t>izjavljam(o):</w:t>
      </w:r>
    </w:p>
    <w:p w14:paraId="44A9E92A" w14:textId="77777777" w:rsidR="00235BB6" w:rsidRPr="00AD12C0" w:rsidRDefault="00235BB6" w:rsidP="00235BB6">
      <w:pPr>
        <w:rPr>
          <w:b/>
        </w:rPr>
      </w:pPr>
    </w:p>
    <w:p w14:paraId="4562D2CA" w14:textId="77777777" w:rsidR="00235BB6" w:rsidRDefault="00235BB6" w:rsidP="00235BB6">
      <w:pPr>
        <w:jc w:val="both"/>
      </w:pPr>
      <w:r w:rsidRPr="00564A7E">
        <w:rPr>
          <w:b/>
        </w:rPr>
        <w:t>1.</w:t>
      </w:r>
      <w:r>
        <w:rPr>
          <w:b/>
        </w:rPr>
        <w:t xml:space="preserve"> </w:t>
      </w:r>
      <w:r w:rsidRPr="00022131">
        <w:t xml:space="preserve">da </w:t>
      </w:r>
      <w:r>
        <w:t xml:space="preserve"> </w:t>
      </w:r>
      <w:r w:rsidRPr="00022131">
        <w:t>sem (smo)</w:t>
      </w:r>
      <w:r>
        <w:rPr>
          <w:b/>
        </w:rPr>
        <w:t xml:space="preserve"> seznanjen(a)(i)  </w:t>
      </w:r>
      <w:r w:rsidRPr="00AD12C0">
        <w:rPr>
          <w:b/>
        </w:rPr>
        <w:t xml:space="preserve">s Pravili varnosti in ukrepov, ki so sestavni del Izjave varnosti SŠFKZ in tistim delom Drugih šolskih pravil, ki se nanaša </w:t>
      </w:r>
      <w:r w:rsidRPr="00AD12C0">
        <w:rPr>
          <w:b/>
          <w:u w:val="single"/>
        </w:rPr>
        <w:t>na varnost in zdravje</w:t>
      </w:r>
      <w:r>
        <w:rPr>
          <w:b/>
        </w:rPr>
        <w:t xml:space="preserve"> (</w:t>
      </w:r>
      <w:r w:rsidRPr="00AD12C0">
        <w:rPr>
          <w:b/>
        </w:rPr>
        <w:t>3</w:t>
      </w:r>
      <w:r>
        <w:rPr>
          <w:b/>
        </w:rPr>
        <w:t>5. člen</w:t>
      </w:r>
      <w:r w:rsidRPr="00AD12C0">
        <w:rPr>
          <w:b/>
        </w:rPr>
        <w:t>).</w:t>
      </w:r>
      <w:r w:rsidRPr="00AD12C0">
        <w:t xml:space="preserve"> </w:t>
      </w:r>
    </w:p>
    <w:p w14:paraId="7B3D63C0" w14:textId="77777777" w:rsidR="00235BB6" w:rsidRDefault="00235BB6" w:rsidP="00235BB6">
      <w:pPr>
        <w:jc w:val="both"/>
      </w:pPr>
      <w:r>
        <w:t>Dijak/-inja</w:t>
      </w:r>
      <w:r w:rsidRPr="00AD12C0">
        <w:t xml:space="preserve"> </w:t>
      </w:r>
      <w:r>
        <w:t>bom v</w:t>
      </w:r>
      <w:r w:rsidRPr="00AD12C0">
        <w:t xml:space="preserve"> času pouka ali druge šolske dejavnosti </w:t>
      </w:r>
      <w:r w:rsidRPr="00AD12C0">
        <w:rPr>
          <w:u w:val="single"/>
        </w:rPr>
        <w:t xml:space="preserve"> upošteval</w:t>
      </w:r>
      <w:r>
        <w:rPr>
          <w:u w:val="single"/>
        </w:rPr>
        <w:t>(</w:t>
      </w:r>
      <w:r w:rsidRPr="00AD12C0">
        <w:rPr>
          <w:u w:val="single"/>
        </w:rPr>
        <w:t>a</w:t>
      </w:r>
      <w:r>
        <w:rPr>
          <w:u w:val="single"/>
        </w:rPr>
        <w:t>)</w:t>
      </w:r>
      <w:r w:rsidRPr="00AD12C0">
        <w:t xml:space="preserve"> vse varnostne ukrepe ter vsa navodila učiteljev ali drugih delavcev šole, ki sem jih dobil(a) v začetku šolskega leta oziroma jih bom dobil(a) pred začetkom dejavnosti. Tudi v času odmorov se bom obnašal(a) tako, da ne bom ogrožal(a) svoje varnosti in zdravja ter varnosti in zdravja drugih. O morebitnih nevarnostih bom obvestil(a) nadzornega uči</w:t>
      </w:r>
      <w:r>
        <w:t>telja ali drugo odgovorno osebo.</w:t>
      </w:r>
    </w:p>
    <w:p w14:paraId="7D28AAD1" w14:textId="04E0655C" w:rsidR="00235BB6" w:rsidRDefault="00235BB6" w:rsidP="00235BB6">
      <w:pPr>
        <w:jc w:val="both"/>
      </w:pPr>
      <w:r>
        <w:t>Starši bomo svojega otroka opozorili, da bo upošteval pravila in navodila, s katerimi je bil seznanjen v šoli.</w:t>
      </w:r>
    </w:p>
    <w:p w14:paraId="52264188" w14:textId="2865808F" w:rsidR="00B12C3A" w:rsidRPr="00B12C3A" w:rsidRDefault="00B12C3A" w:rsidP="00235BB6">
      <w:pPr>
        <w:jc w:val="both"/>
        <w:rPr>
          <w:b/>
        </w:rPr>
      </w:pPr>
      <w:r w:rsidRPr="00B12C3A">
        <w:rPr>
          <w:b/>
        </w:rPr>
        <w:t xml:space="preserve">Ta izjava se nanaša tudi na vsa </w:t>
      </w:r>
      <w:r>
        <w:rPr>
          <w:b/>
        </w:rPr>
        <w:t xml:space="preserve">sprotna </w:t>
      </w:r>
      <w:r w:rsidRPr="00B12C3A">
        <w:rPr>
          <w:b/>
        </w:rPr>
        <w:t xml:space="preserve">navodila  v zvezi </w:t>
      </w:r>
      <w:r>
        <w:rPr>
          <w:b/>
        </w:rPr>
        <w:t>s</w:t>
      </w:r>
      <w:r w:rsidRPr="00B12C3A">
        <w:rPr>
          <w:b/>
        </w:rPr>
        <w:t xml:space="preserve">  preprečevanjem okužbe s korona virusom. </w:t>
      </w:r>
    </w:p>
    <w:p w14:paraId="1C2E0DB0" w14:textId="77777777" w:rsidR="00235BB6" w:rsidRDefault="00235BB6" w:rsidP="00235BB6"/>
    <w:p w14:paraId="2DCFD2DC" w14:textId="77777777" w:rsidR="00235BB6" w:rsidRDefault="00235BB6" w:rsidP="00235BB6"/>
    <w:p w14:paraId="18D9050F" w14:textId="77777777" w:rsidR="00235BB6" w:rsidRDefault="00235BB6" w:rsidP="00235BB6">
      <w:pPr>
        <w:tabs>
          <w:tab w:val="left" w:pos="4820"/>
        </w:tabs>
      </w:pPr>
      <w:r>
        <w:t>V______________, ______________</w:t>
      </w:r>
    </w:p>
    <w:p w14:paraId="58A3E0B2" w14:textId="29F510A5" w:rsidR="00235BB6" w:rsidRDefault="00235BB6" w:rsidP="00235BB6">
      <w:pPr>
        <w:tabs>
          <w:tab w:val="left" w:pos="4820"/>
        </w:tabs>
      </w:pPr>
      <w:r w:rsidRPr="002A50E5">
        <w:rPr>
          <w:sz w:val="16"/>
          <w:szCs w:val="16"/>
        </w:rPr>
        <w:t xml:space="preserve">     </w:t>
      </w:r>
      <w:r w:rsidR="002A50E5">
        <w:rPr>
          <w:sz w:val="16"/>
          <w:szCs w:val="16"/>
        </w:rPr>
        <w:t xml:space="preserve">                  </w:t>
      </w:r>
      <w:r w:rsidRPr="002A50E5">
        <w:rPr>
          <w:sz w:val="16"/>
          <w:szCs w:val="16"/>
        </w:rPr>
        <w:t xml:space="preserve">  </w:t>
      </w:r>
      <w:r w:rsidR="002A50E5" w:rsidRPr="002A50E5">
        <w:rPr>
          <w:sz w:val="16"/>
          <w:szCs w:val="16"/>
        </w:rPr>
        <w:t>(</w:t>
      </w:r>
      <w:r w:rsidRPr="002A50E5">
        <w:rPr>
          <w:sz w:val="16"/>
          <w:szCs w:val="16"/>
        </w:rPr>
        <w:t>kraj</w:t>
      </w:r>
      <w:r w:rsidR="002A50E5" w:rsidRPr="002A50E5">
        <w:rPr>
          <w:sz w:val="16"/>
          <w:szCs w:val="16"/>
        </w:rPr>
        <w:t>)</w:t>
      </w:r>
      <w:r w:rsidRPr="002A50E5">
        <w:rPr>
          <w:sz w:val="16"/>
          <w:szCs w:val="16"/>
        </w:rPr>
        <w:t xml:space="preserve">                      </w:t>
      </w:r>
      <w:r w:rsidR="002A50E5">
        <w:rPr>
          <w:sz w:val="16"/>
          <w:szCs w:val="16"/>
        </w:rPr>
        <w:t xml:space="preserve">     </w:t>
      </w:r>
      <w:r w:rsidR="002A50E5" w:rsidRPr="002A50E5">
        <w:rPr>
          <w:sz w:val="16"/>
          <w:szCs w:val="16"/>
        </w:rPr>
        <w:t>(</w:t>
      </w:r>
      <w:r w:rsidRPr="002A50E5">
        <w:rPr>
          <w:sz w:val="16"/>
          <w:szCs w:val="16"/>
        </w:rPr>
        <w:t>datum</w:t>
      </w:r>
      <w:r w:rsidR="002A50E5" w:rsidRPr="002A50E5">
        <w:rPr>
          <w:sz w:val="16"/>
          <w:szCs w:val="16"/>
        </w:rPr>
        <w:t>)</w:t>
      </w:r>
      <w:r>
        <w:tab/>
      </w:r>
      <w:r w:rsidR="002A50E5">
        <w:t xml:space="preserve">       </w:t>
      </w:r>
      <w:r>
        <w:t>Podpis dijaka/─inje:</w:t>
      </w:r>
    </w:p>
    <w:p w14:paraId="21EFFB1C" w14:textId="77777777" w:rsidR="00235BB6" w:rsidRDefault="00235BB6" w:rsidP="00235BB6">
      <w:pPr>
        <w:tabs>
          <w:tab w:val="left" w:pos="4820"/>
        </w:tabs>
      </w:pPr>
      <w:r>
        <w:t xml:space="preserve"> </w:t>
      </w:r>
    </w:p>
    <w:p w14:paraId="0E8130F9" w14:textId="77777777" w:rsidR="00235BB6" w:rsidRDefault="00235BB6" w:rsidP="00235BB6">
      <w:pPr>
        <w:tabs>
          <w:tab w:val="left" w:pos="4820"/>
        </w:tabs>
      </w:pPr>
      <w:r>
        <w:tab/>
        <w:t xml:space="preserve">      </w:t>
      </w:r>
    </w:p>
    <w:p w14:paraId="0D408518" w14:textId="77777777" w:rsidR="00235BB6" w:rsidRDefault="00235BB6" w:rsidP="00235BB6">
      <w:pPr>
        <w:tabs>
          <w:tab w:val="left" w:pos="4820"/>
        </w:tabs>
      </w:pPr>
      <w:r>
        <w:t xml:space="preserve">                                                                                                 Podpis staršev:</w:t>
      </w:r>
      <w:r w:rsidRPr="00AC7E08">
        <w:rPr>
          <w:b/>
        </w:rPr>
        <w:t xml:space="preserve"> </w:t>
      </w:r>
    </w:p>
    <w:p w14:paraId="7F3EABE0" w14:textId="77777777" w:rsidR="00235BB6" w:rsidRDefault="00235BB6" w:rsidP="00235BB6">
      <w:pPr>
        <w:rPr>
          <w:b/>
        </w:rPr>
      </w:pPr>
    </w:p>
    <w:p w14:paraId="2254BF7D" w14:textId="77777777" w:rsidR="00235BB6" w:rsidRPr="00B348F3" w:rsidRDefault="00235BB6" w:rsidP="00235BB6">
      <w:pPr>
        <w:rPr>
          <w:b/>
        </w:rPr>
      </w:pPr>
    </w:p>
    <w:p w14:paraId="2842F5DA" w14:textId="77777777" w:rsidR="00235BB6" w:rsidRDefault="00235BB6" w:rsidP="00235BB6">
      <w:pPr>
        <w:jc w:val="both"/>
        <w:rPr>
          <w:b/>
        </w:rPr>
      </w:pPr>
    </w:p>
    <w:p w14:paraId="2BDE8510" w14:textId="77777777" w:rsidR="00235BB6" w:rsidRDefault="00235BB6" w:rsidP="00235BB6">
      <w:pPr>
        <w:jc w:val="both"/>
        <w:rPr>
          <w:b/>
        </w:rPr>
      </w:pPr>
    </w:p>
    <w:p w14:paraId="12A37AA0" w14:textId="77777777" w:rsidR="00235BB6" w:rsidRPr="00C22E7A" w:rsidRDefault="00235BB6" w:rsidP="00235BB6">
      <w:pPr>
        <w:jc w:val="both"/>
        <w:rPr>
          <w:b/>
        </w:rPr>
      </w:pPr>
      <w:r>
        <w:rPr>
          <w:b/>
        </w:rPr>
        <w:t>2.</w:t>
      </w:r>
      <w:r w:rsidRPr="00B348F3">
        <w:rPr>
          <w:b/>
        </w:rPr>
        <w:t>)</w:t>
      </w:r>
      <w:r>
        <w:rPr>
          <w:b/>
        </w:rPr>
        <w:t xml:space="preserve"> </w:t>
      </w:r>
      <w:r w:rsidRPr="00022131">
        <w:t>Dijak</w:t>
      </w:r>
      <w:r>
        <w:t>/-</w:t>
      </w:r>
      <w:r w:rsidRPr="00022131">
        <w:t>inja in starši</w:t>
      </w:r>
      <w:r>
        <w:rPr>
          <w:b/>
        </w:rPr>
        <w:t xml:space="preserve"> potrjujemo, da smo seznanjeni z značilnostmi izobraževalnega programa, pravicami in dolžnostmi, prepovedmi,  šolskimi pravili, in organizacijo dela v šoli. </w:t>
      </w:r>
      <w:r w:rsidRPr="00694D57">
        <w:t>(</w:t>
      </w:r>
      <w:r>
        <w:t xml:space="preserve">Oblike, načini in možnosti seznanitve: </w:t>
      </w:r>
      <w:r w:rsidRPr="00694D57">
        <w:t>razredne ure, dijaški parlament,</w:t>
      </w:r>
      <w:r>
        <w:t xml:space="preserve"> roditeljski sestanki, svet staršev, publikacija Sporočila, spletna stran šole, oglasna deska v avli šole.)</w:t>
      </w:r>
    </w:p>
    <w:p w14:paraId="24A40E5D" w14:textId="77777777" w:rsidR="00235BB6" w:rsidRDefault="00235BB6" w:rsidP="00235BB6">
      <w:pPr>
        <w:rPr>
          <w:b/>
        </w:rPr>
      </w:pPr>
    </w:p>
    <w:p w14:paraId="44C7CF24" w14:textId="77777777" w:rsidR="00235BB6" w:rsidRDefault="00235BB6" w:rsidP="00235BB6"/>
    <w:p w14:paraId="40626B40" w14:textId="77777777" w:rsidR="00235BB6" w:rsidRDefault="00235BB6" w:rsidP="00235BB6"/>
    <w:p w14:paraId="1AB9418E" w14:textId="375BF326" w:rsidR="00235BB6" w:rsidRDefault="00235BB6" w:rsidP="00235BB6">
      <w:pPr>
        <w:tabs>
          <w:tab w:val="left" w:pos="4820"/>
        </w:tabs>
      </w:pPr>
      <w:r>
        <w:t>V______________, ______________</w:t>
      </w:r>
      <w:r>
        <w:tab/>
      </w:r>
      <w:r w:rsidR="002A50E5">
        <w:t xml:space="preserve">       </w:t>
      </w:r>
      <w:r>
        <w:t>Podpis dijaka/─inje:</w:t>
      </w:r>
    </w:p>
    <w:p w14:paraId="5014AD1E" w14:textId="6C615F8B" w:rsidR="00235BB6" w:rsidRDefault="00235BB6" w:rsidP="00235BB6">
      <w:pPr>
        <w:tabs>
          <w:tab w:val="left" w:pos="4820"/>
        </w:tabs>
      </w:pPr>
      <w:r w:rsidRPr="002A50E5">
        <w:rPr>
          <w:sz w:val="16"/>
          <w:szCs w:val="16"/>
        </w:rPr>
        <w:t xml:space="preserve">     </w:t>
      </w:r>
      <w:r w:rsidR="002A50E5">
        <w:rPr>
          <w:sz w:val="16"/>
          <w:szCs w:val="16"/>
        </w:rPr>
        <w:t xml:space="preserve">         </w:t>
      </w:r>
      <w:r w:rsidRPr="002A50E5">
        <w:rPr>
          <w:sz w:val="16"/>
          <w:szCs w:val="16"/>
        </w:rPr>
        <w:t xml:space="preserve">    </w:t>
      </w:r>
      <w:r w:rsidR="002A50E5" w:rsidRPr="002A50E5">
        <w:rPr>
          <w:sz w:val="16"/>
          <w:szCs w:val="16"/>
        </w:rPr>
        <w:t>(</w:t>
      </w:r>
      <w:r w:rsidRPr="002A50E5">
        <w:rPr>
          <w:sz w:val="16"/>
          <w:szCs w:val="16"/>
        </w:rPr>
        <w:t>kraj</w:t>
      </w:r>
      <w:r w:rsidR="002A50E5" w:rsidRPr="002A50E5">
        <w:rPr>
          <w:sz w:val="16"/>
          <w:szCs w:val="16"/>
        </w:rPr>
        <w:t>)</w:t>
      </w:r>
      <w:r w:rsidRPr="002A50E5">
        <w:rPr>
          <w:sz w:val="16"/>
          <w:szCs w:val="16"/>
        </w:rPr>
        <w:t xml:space="preserve">                    </w:t>
      </w:r>
      <w:r w:rsidR="002A50E5">
        <w:rPr>
          <w:sz w:val="16"/>
          <w:szCs w:val="16"/>
        </w:rPr>
        <w:t xml:space="preserve">                 </w:t>
      </w:r>
      <w:r w:rsidRPr="002A50E5">
        <w:rPr>
          <w:sz w:val="16"/>
          <w:szCs w:val="16"/>
        </w:rPr>
        <w:t xml:space="preserve">  </w:t>
      </w:r>
      <w:r w:rsidR="002A50E5" w:rsidRPr="002A50E5">
        <w:rPr>
          <w:sz w:val="16"/>
          <w:szCs w:val="16"/>
        </w:rPr>
        <w:t>(</w:t>
      </w:r>
      <w:r w:rsidRPr="002A50E5">
        <w:rPr>
          <w:sz w:val="16"/>
          <w:szCs w:val="16"/>
        </w:rPr>
        <w:t>datum</w:t>
      </w:r>
      <w:r w:rsidR="002A50E5" w:rsidRPr="002A50E5">
        <w:rPr>
          <w:sz w:val="16"/>
          <w:szCs w:val="16"/>
        </w:rPr>
        <w:t>)</w:t>
      </w:r>
      <w:r>
        <w:tab/>
      </w:r>
    </w:p>
    <w:p w14:paraId="44422B25" w14:textId="77777777" w:rsidR="00235BB6" w:rsidRDefault="00235BB6" w:rsidP="00235BB6">
      <w:pPr>
        <w:tabs>
          <w:tab w:val="left" w:pos="4820"/>
        </w:tabs>
      </w:pPr>
    </w:p>
    <w:p w14:paraId="397DFCB7" w14:textId="77777777" w:rsidR="00235BB6" w:rsidRDefault="00235BB6" w:rsidP="00235BB6">
      <w:pPr>
        <w:tabs>
          <w:tab w:val="left" w:pos="4820"/>
        </w:tabs>
      </w:pPr>
      <w:r>
        <w:t xml:space="preserve">                                                                                                Podpis staršev:</w:t>
      </w:r>
      <w:r w:rsidRPr="00AC7E08">
        <w:rPr>
          <w:b/>
        </w:rPr>
        <w:t xml:space="preserve"> </w:t>
      </w:r>
    </w:p>
    <w:p w14:paraId="3154BCE4" w14:textId="77777777" w:rsidR="00235BB6" w:rsidRDefault="00235BB6" w:rsidP="00235BB6">
      <w:pPr>
        <w:rPr>
          <w:b/>
        </w:rPr>
      </w:pPr>
    </w:p>
    <w:p w14:paraId="1ADF4A73" w14:textId="77777777" w:rsidR="00235BB6" w:rsidRDefault="00235BB6" w:rsidP="00235BB6">
      <w:pPr>
        <w:rPr>
          <w:b/>
        </w:rPr>
      </w:pPr>
    </w:p>
    <w:p w14:paraId="0337EC88" w14:textId="77777777" w:rsidR="00235BB6" w:rsidRDefault="00235BB6" w:rsidP="00235BB6">
      <w:pPr>
        <w:rPr>
          <w:b/>
        </w:rPr>
      </w:pPr>
    </w:p>
    <w:p w14:paraId="6335B2FD" w14:textId="44DD71AB" w:rsidR="00235BB6" w:rsidRPr="00D956BF" w:rsidRDefault="00235BB6" w:rsidP="00FD2589">
      <w:pPr>
        <w:jc w:val="both"/>
        <w:rPr>
          <w:b/>
          <w:color w:val="000000"/>
          <w:sz w:val="20"/>
          <w:szCs w:val="20"/>
        </w:rPr>
      </w:pPr>
    </w:p>
    <w:sectPr w:rsidR="00235BB6" w:rsidRPr="00D956BF" w:rsidSect="0065192A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AFF1" w14:textId="77777777" w:rsidR="00820B1B" w:rsidRDefault="00820B1B" w:rsidP="00BF2F32">
      <w:r>
        <w:separator/>
      </w:r>
    </w:p>
  </w:endnote>
  <w:endnote w:type="continuationSeparator" w:id="0">
    <w:p w14:paraId="572CDB40" w14:textId="77777777" w:rsidR="00820B1B" w:rsidRDefault="00820B1B" w:rsidP="00BF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2F10" w14:textId="77777777" w:rsidR="00820B1B" w:rsidRDefault="00820B1B" w:rsidP="00BF2F32">
      <w:r>
        <w:separator/>
      </w:r>
    </w:p>
  </w:footnote>
  <w:footnote w:type="continuationSeparator" w:id="0">
    <w:p w14:paraId="761CE181" w14:textId="77777777" w:rsidR="00820B1B" w:rsidRDefault="00820B1B" w:rsidP="00BF2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54FE" w14:textId="4A86194A" w:rsidR="00173EC0" w:rsidRDefault="00173EC0">
    <w:pPr>
      <w:pStyle w:val="Glava"/>
    </w:pPr>
    <w:r>
      <w:t>Srednja šola za farmacijo, kozmetiko in zdravstvo, Ljubljana, Zdravstvena po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41E9"/>
    <w:multiLevelType w:val="hybridMultilevel"/>
    <w:tmpl w:val="B7D276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75ABB"/>
    <w:multiLevelType w:val="hybridMultilevel"/>
    <w:tmpl w:val="E3E462CE"/>
    <w:lvl w:ilvl="0" w:tplc="DFD69504">
      <w:numFmt w:val="bullet"/>
      <w:lvlText w:val="-"/>
      <w:lvlJc w:val="left"/>
      <w:pPr>
        <w:ind w:left="109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2C487C6C"/>
    <w:multiLevelType w:val="hybridMultilevel"/>
    <w:tmpl w:val="56E60ECC"/>
    <w:lvl w:ilvl="0" w:tplc="0424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" w15:restartNumberingAfterBreak="0">
    <w:nsid w:val="2E1630DC"/>
    <w:multiLevelType w:val="hybridMultilevel"/>
    <w:tmpl w:val="481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0182A"/>
    <w:multiLevelType w:val="singleLevel"/>
    <w:tmpl w:val="DFD695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F524053"/>
    <w:multiLevelType w:val="hybridMultilevel"/>
    <w:tmpl w:val="4E58EBF2"/>
    <w:lvl w:ilvl="0" w:tplc="397230B0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C0689C"/>
    <w:multiLevelType w:val="hybridMultilevel"/>
    <w:tmpl w:val="F3F48A3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71D76"/>
    <w:multiLevelType w:val="hybridMultilevel"/>
    <w:tmpl w:val="CF322E2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32DC2"/>
    <w:multiLevelType w:val="hybridMultilevel"/>
    <w:tmpl w:val="68A8659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BB0887"/>
    <w:multiLevelType w:val="hybridMultilevel"/>
    <w:tmpl w:val="CAC0AA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1639B"/>
    <w:multiLevelType w:val="hybridMultilevel"/>
    <w:tmpl w:val="E46EED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566F4"/>
    <w:multiLevelType w:val="hybridMultilevel"/>
    <w:tmpl w:val="CB4A4B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C62"/>
    <w:multiLevelType w:val="hybridMultilevel"/>
    <w:tmpl w:val="79063CCC"/>
    <w:lvl w:ilvl="0" w:tplc="7ADA9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A228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11F11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1A513DB"/>
    <w:multiLevelType w:val="hybridMultilevel"/>
    <w:tmpl w:val="41CA4CDC"/>
    <w:lvl w:ilvl="0" w:tplc="7ADA9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90CBE"/>
    <w:multiLevelType w:val="hybridMultilevel"/>
    <w:tmpl w:val="E83AB6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C03CF"/>
    <w:multiLevelType w:val="hybridMultilevel"/>
    <w:tmpl w:val="F7868146"/>
    <w:lvl w:ilvl="0" w:tplc="46E660E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7C17FE"/>
    <w:multiLevelType w:val="hybridMultilevel"/>
    <w:tmpl w:val="56DC9D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7"/>
  </w:num>
  <w:num w:numId="5">
    <w:abstractNumId w:val="7"/>
  </w:num>
  <w:num w:numId="6">
    <w:abstractNumId w:val="6"/>
  </w:num>
  <w:num w:numId="7">
    <w:abstractNumId w:val="14"/>
  </w:num>
  <w:num w:numId="8">
    <w:abstractNumId w:val="13"/>
  </w:num>
  <w:num w:numId="9">
    <w:abstractNumId w:val="18"/>
  </w:num>
  <w:num w:numId="10">
    <w:abstractNumId w:val="5"/>
  </w:num>
  <w:num w:numId="11">
    <w:abstractNumId w:val="15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  <w:num w:numId="16">
    <w:abstractNumId w:val="0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8A"/>
    <w:rsid w:val="0000423B"/>
    <w:rsid w:val="00006C96"/>
    <w:rsid w:val="00010DAA"/>
    <w:rsid w:val="00035510"/>
    <w:rsid w:val="00035850"/>
    <w:rsid w:val="000364EA"/>
    <w:rsid w:val="00044B36"/>
    <w:rsid w:val="000535C9"/>
    <w:rsid w:val="00055408"/>
    <w:rsid w:val="0007623C"/>
    <w:rsid w:val="000A14EE"/>
    <w:rsid w:val="000A37A2"/>
    <w:rsid w:val="00121E07"/>
    <w:rsid w:val="00123E60"/>
    <w:rsid w:val="00124C2D"/>
    <w:rsid w:val="001270D7"/>
    <w:rsid w:val="0013288A"/>
    <w:rsid w:val="00140394"/>
    <w:rsid w:val="001414F9"/>
    <w:rsid w:val="00142229"/>
    <w:rsid w:val="001446D2"/>
    <w:rsid w:val="00144FB9"/>
    <w:rsid w:val="00145E0C"/>
    <w:rsid w:val="00160A32"/>
    <w:rsid w:val="00173EC0"/>
    <w:rsid w:val="00196062"/>
    <w:rsid w:val="0019619C"/>
    <w:rsid w:val="001C5D1E"/>
    <w:rsid w:val="001D5365"/>
    <w:rsid w:val="001D5AE3"/>
    <w:rsid w:val="001E2ADF"/>
    <w:rsid w:val="001F159E"/>
    <w:rsid w:val="002157AD"/>
    <w:rsid w:val="002315FA"/>
    <w:rsid w:val="00235BB6"/>
    <w:rsid w:val="00257BFC"/>
    <w:rsid w:val="00297ECD"/>
    <w:rsid w:val="002A50E5"/>
    <w:rsid w:val="002D2DDC"/>
    <w:rsid w:val="002D4C41"/>
    <w:rsid w:val="002E2BEA"/>
    <w:rsid w:val="002E4D97"/>
    <w:rsid w:val="002F21D8"/>
    <w:rsid w:val="002F37F1"/>
    <w:rsid w:val="002F4BCC"/>
    <w:rsid w:val="00302169"/>
    <w:rsid w:val="00326F50"/>
    <w:rsid w:val="00333412"/>
    <w:rsid w:val="00335E32"/>
    <w:rsid w:val="00347010"/>
    <w:rsid w:val="00363976"/>
    <w:rsid w:val="00367332"/>
    <w:rsid w:val="0037753E"/>
    <w:rsid w:val="00381B86"/>
    <w:rsid w:val="003872CC"/>
    <w:rsid w:val="00390451"/>
    <w:rsid w:val="003E6C5D"/>
    <w:rsid w:val="00417E9A"/>
    <w:rsid w:val="00463BBB"/>
    <w:rsid w:val="00466946"/>
    <w:rsid w:val="004A1B9A"/>
    <w:rsid w:val="004A783E"/>
    <w:rsid w:val="004B68E0"/>
    <w:rsid w:val="004E405A"/>
    <w:rsid w:val="004E65BA"/>
    <w:rsid w:val="005369E8"/>
    <w:rsid w:val="00541CC3"/>
    <w:rsid w:val="00543212"/>
    <w:rsid w:val="005518A3"/>
    <w:rsid w:val="00560650"/>
    <w:rsid w:val="00567D22"/>
    <w:rsid w:val="00571240"/>
    <w:rsid w:val="00582A92"/>
    <w:rsid w:val="005865CA"/>
    <w:rsid w:val="005D588C"/>
    <w:rsid w:val="005E2835"/>
    <w:rsid w:val="00600759"/>
    <w:rsid w:val="00601C79"/>
    <w:rsid w:val="006307B4"/>
    <w:rsid w:val="00642354"/>
    <w:rsid w:val="0065192A"/>
    <w:rsid w:val="0066239C"/>
    <w:rsid w:val="006669E1"/>
    <w:rsid w:val="006B5BB4"/>
    <w:rsid w:val="00706704"/>
    <w:rsid w:val="00710D21"/>
    <w:rsid w:val="0072293A"/>
    <w:rsid w:val="00736388"/>
    <w:rsid w:val="0074694F"/>
    <w:rsid w:val="00750906"/>
    <w:rsid w:val="00750A16"/>
    <w:rsid w:val="00751D82"/>
    <w:rsid w:val="0075553C"/>
    <w:rsid w:val="007756EC"/>
    <w:rsid w:val="00777B13"/>
    <w:rsid w:val="00782A2A"/>
    <w:rsid w:val="007865B8"/>
    <w:rsid w:val="00793DC5"/>
    <w:rsid w:val="007A7BD9"/>
    <w:rsid w:val="00804D33"/>
    <w:rsid w:val="00817D4A"/>
    <w:rsid w:val="00820B1B"/>
    <w:rsid w:val="00876BAD"/>
    <w:rsid w:val="008874C4"/>
    <w:rsid w:val="008931F5"/>
    <w:rsid w:val="00893A04"/>
    <w:rsid w:val="008C58AF"/>
    <w:rsid w:val="008D18A1"/>
    <w:rsid w:val="008D2BD6"/>
    <w:rsid w:val="008D3BB4"/>
    <w:rsid w:val="008E1814"/>
    <w:rsid w:val="009177D4"/>
    <w:rsid w:val="00917CF5"/>
    <w:rsid w:val="00942E29"/>
    <w:rsid w:val="009541AD"/>
    <w:rsid w:val="0096099C"/>
    <w:rsid w:val="0097255F"/>
    <w:rsid w:val="00972AFA"/>
    <w:rsid w:val="00973153"/>
    <w:rsid w:val="009765FE"/>
    <w:rsid w:val="009B1D98"/>
    <w:rsid w:val="009C37AA"/>
    <w:rsid w:val="009D0700"/>
    <w:rsid w:val="009E4A38"/>
    <w:rsid w:val="00A24DC0"/>
    <w:rsid w:val="00A30BA3"/>
    <w:rsid w:val="00A34A20"/>
    <w:rsid w:val="00A42DA0"/>
    <w:rsid w:val="00A64BB8"/>
    <w:rsid w:val="00AA5473"/>
    <w:rsid w:val="00AB06C5"/>
    <w:rsid w:val="00AE11A5"/>
    <w:rsid w:val="00AE1E7A"/>
    <w:rsid w:val="00AF4056"/>
    <w:rsid w:val="00B12C3A"/>
    <w:rsid w:val="00B25834"/>
    <w:rsid w:val="00B27B08"/>
    <w:rsid w:val="00B41EE7"/>
    <w:rsid w:val="00B6431A"/>
    <w:rsid w:val="00B6548E"/>
    <w:rsid w:val="00B70C8C"/>
    <w:rsid w:val="00B84F5D"/>
    <w:rsid w:val="00B8643E"/>
    <w:rsid w:val="00B92F64"/>
    <w:rsid w:val="00B96862"/>
    <w:rsid w:val="00BA04EA"/>
    <w:rsid w:val="00BA5FEE"/>
    <w:rsid w:val="00BC0368"/>
    <w:rsid w:val="00BD1F40"/>
    <w:rsid w:val="00BD4453"/>
    <w:rsid w:val="00BD7DF7"/>
    <w:rsid w:val="00BE39E3"/>
    <w:rsid w:val="00BE4659"/>
    <w:rsid w:val="00BF112D"/>
    <w:rsid w:val="00BF2F32"/>
    <w:rsid w:val="00BF321E"/>
    <w:rsid w:val="00C00EED"/>
    <w:rsid w:val="00C228C2"/>
    <w:rsid w:val="00C335FD"/>
    <w:rsid w:val="00C4743A"/>
    <w:rsid w:val="00C4758B"/>
    <w:rsid w:val="00C511D3"/>
    <w:rsid w:val="00C736E1"/>
    <w:rsid w:val="00C768ED"/>
    <w:rsid w:val="00C95B31"/>
    <w:rsid w:val="00CA2F09"/>
    <w:rsid w:val="00CD3008"/>
    <w:rsid w:val="00CF6EDE"/>
    <w:rsid w:val="00D21725"/>
    <w:rsid w:val="00D24508"/>
    <w:rsid w:val="00D27964"/>
    <w:rsid w:val="00D31117"/>
    <w:rsid w:val="00D72169"/>
    <w:rsid w:val="00D73655"/>
    <w:rsid w:val="00D74AFE"/>
    <w:rsid w:val="00D956BF"/>
    <w:rsid w:val="00DA5DA5"/>
    <w:rsid w:val="00DC5174"/>
    <w:rsid w:val="00DF291B"/>
    <w:rsid w:val="00DF3BEE"/>
    <w:rsid w:val="00DF7873"/>
    <w:rsid w:val="00E0548E"/>
    <w:rsid w:val="00E37F0F"/>
    <w:rsid w:val="00E516CB"/>
    <w:rsid w:val="00E5270D"/>
    <w:rsid w:val="00E65F75"/>
    <w:rsid w:val="00E67648"/>
    <w:rsid w:val="00E7141F"/>
    <w:rsid w:val="00E90878"/>
    <w:rsid w:val="00E93EF9"/>
    <w:rsid w:val="00EE4751"/>
    <w:rsid w:val="00EE74A7"/>
    <w:rsid w:val="00F157B9"/>
    <w:rsid w:val="00F21BA1"/>
    <w:rsid w:val="00F22CAF"/>
    <w:rsid w:val="00F472ED"/>
    <w:rsid w:val="00F70B10"/>
    <w:rsid w:val="00FB4A5C"/>
    <w:rsid w:val="00FD2589"/>
    <w:rsid w:val="00FD7DD4"/>
    <w:rsid w:val="00FE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19043"/>
  <w15:docId w15:val="{3A08DE0D-B721-4C42-A07A-126C9077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5369E8"/>
    <w:pPr>
      <w:keepNext/>
      <w:outlineLvl w:val="0"/>
    </w:pPr>
    <w:rPr>
      <w:b/>
      <w:bCs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5369E8"/>
    <w:rPr>
      <w:b/>
      <w:bCs/>
      <w:sz w:val="24"/>
      <w:szCs w:val="24"/>
      <w:lang w:eastAsia="en-US"/>
    </w:rPr>
  </w:style>
  <w:style w:type="paragraph" w:styleId="Telobesedila">
    <w:name w:val="Body Text"/>
    <w:basedOn w:val="Navaden"/>
    <w:link w:val="TelobesedilaZnak"/>
    <w:unhideWhenUsed/>
    <w:rsid w:val="005369E8"/>
    <w:rPr>
      <w:b/>
      <w:bCs/>
      <w:lang w:eastAsia="en-US"/>
    </w:rPr>
  </w:style>
  <w:style w:type="character" w:customStyle="1" w:styleId="TelobesedilaZnak">
    <w:name w:val="Telo besedila Znak"/>
    <w:link w:val="Telobesedila"/>
    <w:rsid w:val="005369E8"/>
    <w:rPr>
      <w:b/>
      <w:bCs/>
      <w:sz w:val="24"/>
      <w:szCs w:val="24"/>
      <w:lang w:eastAsia="en-US"/>
    </w:rPr>
  </w:style>
  <w:style w:type="paragraph" w:styleId="Telobesedila3">
    <w:name w:val="Body Text 3"/>
    <w:basedOn w:val="Navaden"/>
    <w:link w:val="Telobesedila3Znak"/>
    <w:unhideWhenUsed/>
    <w:rsid w:val="005369E8"/>
    <w:pPr>
      <w:jc w:val="both"/>
    </w:pPr>
    <w:rPr>
      <w:lang w:eastAsia="en-US"/>
    </w:rPr>
  </w:style>
  <w:style w:type="character" w:customStyle="1" w:styleId="Telobesedila3Znak">
    <w:name w:val="Telo besedila 3 Znak"/>
    <w:link w:val="Telobesedila3"/>
    <w:rsid w:val="005369E8"/>
    <w:rPr>
      <w:sz w:val="24"/>
      <w:szCs w:val="24"/>
      <w:lang w:eastAsia="en-US"/>
    </w:rPr>
  </w:style>
  <w:style w:type="character" w:styleId="Krepko">
    <w:name w:val="Strong"/>
    <w:qFormat/>
    <w:rsid w:val="005369E8"/>
    <w:rPr>
      <w:b/>
      <w:bCs/>
    </w:rPr>
  </w:style>
  <w:style w:type="paragraph" w:styleId="Besedilooblaka">
    <w:name w:val="Balloon Text"/>
    <w:basedOn w:val="Navaden"/>
    <w:link w:val="BesedilooblakaZnak"/>
    <w:rsid w:val="00F157B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157B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70C8C"/>
    <w:pPr>
      <w:ind w:left="708"/>
    </w:pPr>
  </w:style>
  <w:style w:type="character" w:styleId="Hiperpovezava">
    <w:name w:val="Hyperlink"/>
    <w:uiPriority w:val="99"/>
    <w:unhideWhenUsed/>
    <w:rsid w:val="00B8643E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7756EC"/>
    <w:pPr>
      <w:spacing w:before="100" w:beforeAutospacing="1" w:after="100" w:afterAutospacing="1"/>
    </w:pPr>
    <w:rPr>
      <w:lang w:val="en-US" w:eastAsia="en-US"/>
    </w:rPr>
  </w:style>
  <w:style w:type="paragraph" w:styleId="Glava">
    <w:name w:val="header"/>
    <w:basedOn w:val="Navaden"/>
    <w:link w:val="GlavaZnak"/>
    <w:unhideWhenUsed/>
    <w:rsid w:val="00BF2F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F2F32"/>
    <w:rPr>
      <w:sz w:val="24"/>
      <w:szCs w:val="24"/>
    </w:rPr>
  </w:style>
  <w:style w:type="paragraph" w:styleId="Noga">
    <w:name w:val="footer"/>
    <w:basedOn w:val="Navaden"/>
    <w:link w:val="NogaZnak"/>
    <w:unhideWhenUsed/>
    <w:rsid w:val="00BF2F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F2F32"/>
    <w:rPr>
      <w:sz w:val="24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27964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D279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46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kz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datainf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EE39D5-80A8-491C-A80C-E4FFAB3A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83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OLSKI CENTER LJUBLJANA</vt:lpstr>
      <vt:lpstr>ŠOLSKI CENTER LJUBLJANA</vt:lpstr>
    </vt:vector>
  </TitlesOfParts>
  <Company>Ministrstvo za Šolstvo in Šport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OLSKI CENTER LJUBLJANA</dc:title>
  <dc:creator>ŠOLSKI CENTER</dc:creator>
  <cp:lastModifiedBy>Vanda Trdan</cp:lastModifiedBy>
  <cp:revision>9</cp:revision>
  <cp:lastPrinted>2020-08-27T05:27:00Z</cp:lastPrinted>
  <dcterms:created xsi:type="dcterms:W3CDTF">2019-08-29T16:24:00Z</dcterms:created>
  <dcterms:modified xsi:type="dcterms:W3CDTF">2021-08-31T06:53:00Z</dcterms:modified>
</cp:coreProperties>
</file>